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AE4D68" w:rsidRPr="00D15463" w:rsidTr="00931DE8">
        <w:trPr>
          <w:cantSplit/>
          <w:trHeight w:val="13593"/>
        </w:trPr>
        <w:tc>
          <w:tcPr>
            <w:tcW w:w="1771" w:type="dxa"/>
            <w:textDirection w:val="tbRl"/>
          </w:tcPr>
          <w:p w:rsidR="00AE4D68" w:rsidRPr="007778C4" w:rsidRDefault="00AE4D68" w:rsidP="00931DE8">
            <w:pPr>
              <w:ind w:left="113" w:right="113"/>
              <w:rPr>
                <w:rFonts w:ascii="Calibri" w:hAnsi="Calibri"/>
                <w:sz w:val="132"/>
              </w:rPr>
            </w:pPr>
            <w:r w:rsidRPr="007778C4">
              <w:rPr>
                <w:rFonts w:ascii="Calibri" w:hAnsi="Calibri"/>
                <w:sz w:val="132"/>
              </w:rPr>
              <w:t>exercices de français</w:t>
            </w:r>
          </w:p>
          <w:p w:rsidR="00AE4D68" w:rsidRPr="007778C4" w:rsidRDefault="00AE4D68" w:rsidP="00931DE8">
            <w:pPr>
              <w:ind w:left="113" w:right="113"/>
              <w:rPr>
                <w:rFonts w:ascii="Calibri" w:hAnsi="Calibri"/>
                <w:sz w:val="132"/>
              </w:rPr>
            </w:pPr>
          </w:p>
        </w:tc>
        <w:tc>
          <w:tcPr>
            <w:tcW w:w="6804" w:type="dxa"/>
          </w:tcPr>
          <w:p w:rsidR="00AE4D68" w:rsidRPr="007778C4" w:rsidRDefault="00AE4D68" w:rsidP="00931DE8">
            <w:pPr>
              <w:ind w:left="113" w:right="113"/>
              <w:jc w:val="center"/>
              <w:rPr>
                <w:rFonts w:ascii="Calibri" w:hAnsi="Calibri"/>
                <w:sz w:val="44"/>
              </w:rPr>
            </w:pPr>
          </w:p>
          <w:p w:rsidR="00AE4D68" w:rsidRPr="007778C4" w:rsidRDefault="00660240" w:rsidP="00931D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sv-SE" w:eastAsia="sv-S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7" o:spid="_x0000_i1025" type="#_x0000_t75" style="width:334pt;height:252pt;visibility:visible;mso-wrap-style:square">
                  <v:imagedata r:id="rId7" o:title=""/>
                </v:shape>
              </w:pict>
            </w:r>
          </w:p>
          <w:p w:rsidR="00AE4D68" w:rsidRPr="007778C4" w:rsidRDefault="00AE4D68" w:rsidP="00931DE8">
            <w:pPr>
              <w:jc w:val="center"/>
              <w:rPr>
                <w:rFonts w:ascii="Calibri" w:hAnsi="Calibri"/>
              </w:rPr>
            </w:pPr>
          </w:p>
          <w:p w:rsidR="00AE4D68" w:rsidRPr="007778C4" w:rsidRDefault="00660240" w:rsidP="00931D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sv-SE" w:eastAsia="sv-SE"/>
              </w:rPr>
              <w:pict>
                <v:shape id="Bildobjekt 28" o:spid="_x0000_i1026" type="#_x0000_t75" style="width:318.35pt;height:364.65pt;visibility:visible;mso-wrap-style:square">
                  <v:imagedata r:id="rId8" o:title=""/>
                </v:shape>
              </w:pict>
            </w:r>
          </w:p>
        </w:tc>
        <w:tc>
          <w:tcPr>
            <w:tcW w:w="1631" w:type="dxa"/>
            <w:textDirection w:val="tbRl"/>
          </w:tcPr>
          <w:p w:rsidR="00AE4D68" w:rsidRPr="007778C4" w:rsidRDefault="00AE4D68" w:rsidP="00931DE8">
            <w:pPr>
              <w:ind w:left="113" w:right="113"/>
              <w:jc w:val="center"/>
              <w:rPr>
                <w:rFonts w:ascii="Calibri" w:hAnsi="Calibri"/>
                <w:sz w:val="20"/>
              </w:rPr>
            </w:pPr>
            <w:r w:rsidRPr="007778C4">
              <w:rPr>
                <w:rFonts w:ascii="Calibri" w:hAnsi="Calibri"/>
                <w:sz w:val="132"/>
              </w:rPr>
              <w:t>6 :ème</w:t>
            </w:r>
          </w:p>
        </w:tc>
      </w:tr>
    </w:tbl>
    <w:p w:rsidR="00AE4D68" w:rsidRPr="007778C4" w:rsidRDefault="00AE4D68" w:rsidP="00AE4D68">
      <w:pPr>
        <w:pStyle w:val="Ingetavstnd"/>
        <w:rPr>
          <w:rFonts w:ascii="Calibri" w:hAnsi="Calibri"/>
        </w:rPr>
      </w:pPr>
    </w:p>
    <w:p w:rsidR="00AE4D68" w:rsidRPr="007778C4" w:rsidRDefault="00AE4D68" w:rsidP="00AE4D68">
      <w:pPr>
        <w:rPr>
          <w:rFonts w:ascii="Calibri" w:hAnsi="Calibri"/>
        </w:rPr>
      </w:pPr>
      <w:r w:rsidRPr="007778C4">
        <w:rPr>
          <w:rFonts w:ascii="Calibri" w:hAnsi="Calibri"/>
          <w:sz w:val="96"/>
          <w:szCs w:val="96"/>
        </w:rPr>
        <w:t>BON COURAGE!!! (sg)</w:t>
      </w:r>
    </w:p>
    <w:p w:rsidR="00ED60FD" w:rsidRDefault="00ED60FD" w:rsidP="00D55813">
      <w:pPr>
        <w:rPr>
          <w:rFonts w:ascii="Calibri" w:hAnsi="Calibri"/>
          <w:b/>
        </w:rPr>
      </w:pPr>
    </w:p>
    <w:p w:rsidR="00ED60FD" w:rsidRDefault="00ED60FD" w:rsidP="00D55813">
      <w:pPr>
        <w:rPr>
          <w:rFonts w:ascii="Calibri" w:hAnsi="Calibri"/>
          <w:b/>
        </w:rPr>
      </w:pPr>
    </w:p>
    <w:p w:rsidR="00ED60FD" w:rsidRDefault="00ED60FD" w:rsidP="00D55813">
      <w:pPr>
        <w:rPr>
          <w:rFonts w:ascii="Calibri" w:hAnsi="Calibri"/>
          <w:b/>
        </w:rPr>
      </w:pPr>
    </w:p>
    <w:p w:rsidR="00D55813" w:rsidRPr="00D55813" w:rsidRDefault="00A83B83" w:rsidP="00D55813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1 </w:t>
      </w:r>
      <w:r w:rsidR="00D55813" w:rsidRPr="00D55813">
        <w:rPr>
          <w:rFonts w:ascii="Calibri" w:hAnsi="Calibri"/>
          <w:b/>
        </w:rPr>
        <w:t>Ain (01) DIALOGUE dans un magasin</w:t>
      </w:r>
    </w:p>
    <w:p w:rsidR="00D55813" w:rsidRPr="00D55813" w:rsidRDefault="00D55813" w:rsidP="00D55813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san herrn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san frun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nej, tack, jag vill bara titta li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, jag letar efter t-shirt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 självklart, vilken sorts t-shirta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 skulle vilja ha t-shirtar med BigFlo&amp;Ol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självklart, det är därbor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är er storlek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tar X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ok, och vilken färg önskar ni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 vet inte, vad har ni för färge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vi har rött, gult och brun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föredrar sva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ED60FD">
            <w:pPr>
              <w:pStyle w:val="Ingetavstnd"/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åh ledsen, vi har inte sva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åh synd, brunt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självklart, se här en brun t-shi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åh ja, mycket snygg, kan jag prova d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 självklart, provhytterna är därborta till väns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mycket b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ha, passar t-shirten br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perfekt, den är inte stor och den är inte lit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dessutom är den på re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ur mycket kostar d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den kostar 14 eur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pk, jag tar d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mycket bra, vill ni ha en liten påse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, gärn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ha, 14 euro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rsågod 15 euro fru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tack och här är en eur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, 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075984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ej då och ha en bra dag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075984" w:rsidRDefault="006D2EBB" w:rsidP="00757865">
            <w:pPr>
              <w:pStyle w:val="Ingetavstnd"/>
              <w:rPr>
                <w:lang w:val="sv-SE"/>
              </w:rPr>
            </w:pPr>
          </w:p>
        </w:tc>
      </w:tr>
      <w:tr w:rsidR="006D2EBB" w:rsidRPr="00ED60FD" w:rsidTr="001E03BA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 detsamm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</w:tbl>
    <w:p w:rsidR="00D55813" w:rsidRDefault="00D55813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F2074" w:rsidRPr="00075984" w:rsidTr="00660240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provhytt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kan jag hjälpa er?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D55813">
              <w:rPr>
                <w:rFonts w:ascii="Calibri" w:hAnsi="Calibri"/>
                <w:sz w:val="22"/>
                <w:szCs w:val="22"/>
                <w:lang w:val="sv-SE"/>
              </w:rPr>
              <w:t>jag vill bara titta lite</w:t>
            </w:r>
          </w:p>
        </w:tc>
      </w:tr>
      <w:tr w:rsidR="006F2074" w:rsidRPr="00D55813" w:rsidTr="00660240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letar efter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ar ni....?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vilken färg önskar ni?</w:t>
            </w:r>
          </w:p>
        </w:tc>
      </w:tr>
      <w:tr w:rsidR="006F2074" w:rsidRPr="00D55813" w:rsidTr="00660240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vilken storlek?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ledsen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perfekt</w:t>
            </w:r>
          </w:p>
        </w:tc>
      </w:tr>
      <w:tr w:rsidR="006F2074" w:rsidRPr="00D55813" w:rsidTr="00660240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ur mycket kostar den?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på rea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vet inte</w:t>
            </w:r>
          </w:p>
        </w:tc>
      </w:tr>
      <w:tr w:rsidR="006F2074" w:rsidRPr="00D55813" w:rsidTr="00660240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a en bra dag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tack det samma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t är därborta</w:t>
            </w:r>
          </w:p>
        </w:tc>
      </w:tr>
      <w:tr w:rsidR="006F2074" w:rsidRPr="00D55813" w:rsidTr="00660240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inte stor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inte liten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tar den</w:t>
            </w:r>
          </w:p>
        </w:tc>
      </w:tr>
    </w:tbl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582C92" w:rsidRDefault="006A69F5" w:rsidP="00582C92">
      <w:r>
        <w:t>2</w:t>
      </w:r>
      <w:r w:rsidR="00582C92">
        <w:t>fiche de révision 17a</w:t>
      </w:r>
    </w:p>
    <w:p w:rsidR="00582C92" w:rsidRDefault="00582C92" w:rsidP="00582C92">
      <w:pPr>
        <w:rPr>
          <w:sz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2046"/>
        <w:gridCol w:w="1885"/>
        <w:gridCol w:w="2201"/>
        <w:gridCol w:w="2146"/>
      </w:tblGrid>
      <w:tr w:rsidR="00582C92" w:rsidTr="00757865">
        <w:tc>
          <w:tcPr>
            <w:tcW w:w="1928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tröja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kjort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eps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ko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trumpa</w:t>
            </w:r>
          </w:p>
        </w:tc>
      </w:tr>
      <w:tr w:rsidR="00582C92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</w:tr>
      <w:tr w:rsidR="00582C92" w:rsidTr="00757865">
        <w:tc>
          <w:tcPr>
            <w:tcW w:w="1928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jacka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möss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jol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länning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blus</w:t>
            </w:r>
          </w:p>
        </w:tc>
      </w:tr>
      <w:tr w:rsidR="00582C92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</w:tr>
      <w:tr w:rsidR="00582C92" w:rsidTr="00757865">
        <w:tc>
          <w:tcPr>
            <w:tcW w:w="1928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lips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byx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handske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 stövel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 sjal</w:t>
            </w:r>
          </w:p>
        </w:tc>
      </w:tr>
      <w:tr w:rsidR="00582C92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</w:tr>
    </w:tbl>
    <w:p w:rsidR="00582C92" w:rsidRDefault="00582C92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2074" w:rsidRPr="00075984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075984">
              <w:rPr>
                <w:sz w:val="20"/>
                <w:szCs w:val="20"/>
                <w:lang w:val="sv-SE"/>
              </w:rPr>
              <w:t xml:space="preserve">Hejsan ! </w:t>
            </w:r>
            <w:r w:rsidRPr="001E03BA">
              <w:rPr>
                <w:sz w:val="20"/>
                <w:szCs w:val="20"/>
                <w:lang w:val="sv-SE"/>
              </w:rPr>
              <w:t>Jag letar efter en t-shirt, tack</w:t>
            </w:r>
          </w:p>
        </w:tc>
      </w:tr>
      <w:tr w:rsidR="006F2074" w:rsidRPr="001E03BA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san ! Självklart ! Vilken storlek ?</w:t>
            </w:r>
          </w:p>
        </w:tc>
      </w:tr>
      <w:tr w:rsidR="006F2074" w:rsidRPr="001E03BA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F2074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L, tack</w:t>
            </w:r>
          </w:p>
        </w:tc>
      </w:tr>
      <w:tr w:rsidR="006F2074" w:rsidRPr="00075984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Mycket bra, och vilken färg önskar ni ?</w:t>
            </w:r>
          </w:p>
        </w:tc>
      </w:tr>
      <w:tr w:rsidR="006F2074" w:rsidRPr="001E03BA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Grön eller blå , tack</w:t>
            </w:r>
          </w:p>
        </w:tc>
      </w:tr>
      <w:tr w:rsidR="006F2074" w:rsidRPr="00075984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Se här en snygg blå t-shirt herrn !</w:t>
            </w:r>
          </w:p>
        </w:tc>
      </w:tr>
      <w:tr w:rsidR="006F2074" w:rsidRPr="001E03BA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Suverän ! Jag tar t-shirten ! Vad kostar det ?</w:t>
            </w:r>
          </w:p>
        </w:tc>
      </w:tr>
      <w:tr w:rsidR="006F2074" w:rsidRPr="00075984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Mycket bra. T-shirten kostar 3,50 euro.</w:t>
            </w:r>
          </w:p>
        </w:tc>
      </w:tr>
      <w:tr w:rsidR="006F2074" w:rsidRPr="00075984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Varsågod och tack så mycket !</w:t>
            </w:r>
          </w:p>
        </w:tc>
      </w:tr>
      <w:tr w:rsidR="006F2074" w:rsidRPr="00075984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Tack. Hej då och ha en bra dag !</w:t>
            </w:r>
          </w:p>
        </w:tc>
      </w:tr>
      <w:tr w:rsidR="006F2074" w:rsidRPr="001E03BA" w:rsidTr="001E03BA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 detsamma !</w:t>
            </w:r>
          </w:p>
        </w:tc>
      </w:tr>
    </w:tbl>
    <w:p w:rsidR="006F2074" w:rsidRPr="00AB1FF9" w:rsidRDefault="006F2074" w:rsidP="006F2074">
      <w:pPr>
        <w:rPr>
          <w:sz w:val="20"/>
          <w:szCs w:val="20"/>
        </w:rPr>
      </w:pPr>
      <w:r w:rsidRPr="00AB1FF9">
        <w:rPr>
          <w:sz w:val="20"/>
          <w:szCs w:val="20"/>
        </w:rPr>
        <w:t>*********************************************************************************************************************************************************************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2074" w:rsidRPr="00075984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ejsan fröken ! Kan jag hjälpa er ?</w:t>
            </w:r>
          </w:p>
        </w:tc>
      </w:tr>
      <w:tr w:rsidR="006F2074" w:rsidRPr="00075984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ejsan ! Ja, jag letar efter en skjorta tack.</w:t>
            </w:r>
          </w:p>
        </w:tc>
      </w:tr>
      <w:tr w:rsidR="006F2074" w:rsidRPr="00075984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Mycket bra. Vilken storlek har ni ?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M, tack.</w:t>
            </w:r>
          </w:p>
        </w:tc>
      </w:tr>
      <w:tr w:rsidR="006F2074" w:rsidRPr="00075984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ok, och vilken färg gillar ni ?</w:t>
            </w:r>
          </w:p>
        </w:tc>
      </w:tr>
      <w:tr w:rsidR="006F2074" w:rsidRPr="00075984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 föredrar gult och rosa.</w:t>
            </w:r>
          </w:p>
        </w:tc>
      </w:tr>
      <w:tr w:rsidR="006F2074" w:rsidRPr="00075984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1E2CA3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ha, se här en snygg gul skjorta fröken.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, inte illa.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l ni prova skjortan ?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. Var är provhytterna ?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Därborta, till höger.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.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ha, hur passar skjortan ?</w:t>
            </w:r>
          </w:p>
        </w:tc>
      </w:tr>
      <w:tr w:rsidR="006F2074" w:rsidRPr="00075984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Perfekt ! Jag tar skjortan. Jag tar den.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Mycket bra fröken.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d kostar skjortan ?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Den (Skjortan) kostar 12,50 euro.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rsågod 15 euro.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Tack och här är er växel. Hej då !</w:t>
            </w:r>
          </w:p>
        </w:tc>
      </w:tr>
      <w:tr w:rsidR="006F2074" w:rsidRPr="00075984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Tack. Hej då och ha en bra dag !</w:t>
            </w:r>
          </w:p>
        </w:tc>
      </w:tr>
      <w:tr w:rsidR="006F2074" w:rsidRPr="001E03BA" w:rsidTr="001E03BA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1E03BA" w:rsidRDefault="006F2074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 detsamma !</w:t>
            </w:r>
          </w:p>
        </w:tc>
      </w:tr>
    </w:tbl>
    <w:p w:rsidR="006F2074" w:rsidRPr="00E65DD1" w:rsidRDefault="006F2074" w:rsidP="006F2074">
      <w:pPr>
        <w:rPr>
          <w:sz w:val="8"/>
          <w:szCs w:val="8"/>
          <w:lang w:val="sv-SE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776879" w:rsidRPr="005D4300" w:rsidRDefault="006A69F5" w:rsidP="00776879">
      <w:r>
        <w:t>3</w:t>
      </w:r>
      <w:r w:rsidR="00776879" w:rsidRPr="005D4300">
        <w:t>LES NEGATIONS 1</w:t>
      </w:r>
    </w:p>
    <w:p w:rsidR="00776879" w:rsidRPr="005D4300" w:rsidRDefault="00776879" w:rsidP="00776879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6"/>
      </w:tblGrid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je travaille = jag arbet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elle chante = hon sjunger</w:t>
            </w:r>
          </w:p>
        </w:tc>
      </w:tr>
      <w:tr w:rsidR="00776879" w:rsidRPr="00075984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nous sommes Suédois = vi är svensk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tu joues bien = du spelar bra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il ment = han ljuge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ils parlent = de tal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ils parlent français = de talar engelska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il pleut = det regn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nous avons = vi h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c’est = det ä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je viens = jag komme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il vient ce soir = han kommer i kväll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elle joue au tennis = hon spelar tennis</w:t>
            </w:r>
          </w:p>
        </w:tc>
      </w:tr>
      <w:tr w:rsidR="00776879" w:rsidRPr="00075984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je sais tout = jag vet allt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je comprends = jag förstår</w:t>
            </w:r>
          </w:p>
        </w:tc>
      </w:tr>
    </w:tbl>
    <w:p w:rsidR="00776879" w:rsidRPr="009E4F96" w:rsidRDefault="00776879" w:rsidP="00776879">
      <w:pPr>
        <w:rPr>
          <w:sz w:val="6"/>
          <w:szCs w:val="6"/>
        </w:rPr>
      </w:pPr>
    </w:p>
    <w:p w:rsidR="00AE4D68" w:rsidRDefault="00AE4D68" w:rsidP="006F2074"/>
    <w:p w:rsidR="00B87C44" w:rsidRPr="008879B3" w:rsidRDefault="006A69F5" w:rsidP="00B87C44">
      <w:pPr>
        <w:tabs>
          <w:tab w:val="left" w:pos="3969"/>
        </w:tabs>
        <w:rPr>
          <w:lang w:val="sv-SE"/>
        </w:rPr>
      </w:pPr>
      <w:r>
        <w:rPr>
          <w:lang w:val="sv-SE"/>
        </w:rPr>
        <w:t>4</w:t>
      </w:r>
      <w:r w:rsidR="00B87C44" w:rsidRPr="008879B3">
        <w:rPr>
          <w:lang w:val="sv-SE"/>
        </w:rPr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B87C44" w:rsidRPr="00075984" w:rsidTr="00931DE8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singulier </w:t>
            </w:r>
            <w:r>
              <w:rPr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Pr="008879B3" w:rsidRDefault="00B87C44" w:rsidP="00931DE8">
            <w:pPr>
              <w:rPr>
                <w:i/>
                <w:sz w:val="26"/>
                <w:lang w:val="sv-SE"/>
              </w:rPr>
            </w:pPr>
            <w:r w:rsidRPr="008879B3">
              <w:rPr>
                <w:i/>
                <w:sz w:val="26"/>
                <w:lang w:val="sv-SE"/>
              </w:rPr>
              <w:t xml:space="preserve">pluriel </w:t>
            </w:r>
            <w:r w:rsidRPr="008879B3">
              <w:rPr>
                <w:b/>
                <w:sz w:val="26"/>
                <w:lang w:val="sv-SE"/>
              </w:rPr>
              <w:t>- man äger flera saker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b/>
                <w:sz w:val="26"/>
              </w:rPr>
              <w:t>ägare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mina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ina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sina, hans, hennes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våra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era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eras, sina</w:t>
            </w:r>
          </w:p>
        </w:tc>
      </w:tr>
    </w:tbl>
    <w:p w:rsidR="00B87C44" w:rsidRDefault="00B87C44" w:rsidP="00776879"/>
    <w:p w:rsidR="00776879" w:rsidRPr="005D4300" w:rsidRDefault="00776879" w:rsidP="00776879">
      <w:r w:rsidRPr="005D4300">
        <w:t>LES PRONOMS POSSESSIFS 1</w:t>
      </w:r>
    </w:p>
    <w:p w:rsidR="00776879" w:rsidRPr="005D4300" w:rsidRDefault="00776879" w:rsidP="0077687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ferryboat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färj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dressin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n dressin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neu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a däck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élo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 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rqu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ans ek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oitur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bi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u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ennes buss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rou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skottkärr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élo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a cykl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tt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54FE0" w:rsidRDefault="00776879" w:rsidP="00931DE8">
            <w:pPr>
              <w:rPr>
                <w:sz w:val="18"/>
                <w:szCs w:val="18"/>
              </w:rPr>
            </w:pPr>
            <w:r w:rsidRPr="00554FE0">
              <w:rPr>
                <w:sz w:val="18"/>
                <w:szCs w:val="18"/>
              </w:rPr>
              <w:t>din mountainbike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oiture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ans bil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eur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moto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rqu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ek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ottin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spark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lançoire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ennes gung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rou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skottkärr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étro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tunnelban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nav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rymdfärj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lançoir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gung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byl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moped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amion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a skåpbil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étro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tunnelban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rque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a ek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haîn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 kedj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amio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skåpbil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icycl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in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ans tåg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vion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tt flyg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teau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båt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rou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hju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mway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 spårvagn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ottin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 spark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uiller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a sked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cteur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a traktore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neu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tt däck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o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5" w:type="dxa"/>
          </w:tcPr>
          <w:p w:rsidR="00776879" w:rsidRPr="00554FE0" w:rsidRDefault="00776879" w:rsidP="00931DE8">
            <w:pPr>
              <w:rPr>
                <w:sz w:val="18"/>
                <w:szCs w:val="18"/>
              </w:rPr>
            </w:pPr>
            <w:r w:rsidRPr="00554FE0">
              <w:rPr>
                <w:sz w:val="18"/>
                <w:szCs w:val="18"/>
              </w:rPr>
              <w:t>deras motorcykla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o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 motorcykel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oiture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a bila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uille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 sked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in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tt tåg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ti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skridsko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amion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skåpbi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pPr>
              <w:rPr>
                <w:sz w:val="18"/>
              </w:rPr>
            </w:pPr>
            <w:r w:rsidRPr="005D4300">
              <w:rPr>
                <w:sz w:val="18"/>
              </w:rPr>
              <w:t>planche à neig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0"/>
                <w:szCs w:val="20"/>
              </w:rPr>
            </w:pPr>
            <w:r w:rsidRPr="00554FE0">
              <w:rPr>
                <w:sz w:val="20"/>
                <w:szCs w:val="20"/>
              </w:rPr>
              <w:t>deras snowboard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rachu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fallskärm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vio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tt flyg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élo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utoca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buss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u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a bussa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cteu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 trakt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byl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n moped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haîn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eras kedj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éléfériqu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 linban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pPr>
              <w:rPr>
                <w:sz w:val="18"/>
              </w:rPr>
            </w:pPr>
            <w:r w:rsidRPr="005D4300">
              <w:rPr>
                <w:sz w:val="18"/>
              </w:rPr>
              <w:t>planche à neig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 snowboard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o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motor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teaux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eras båt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éléfériqu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linban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dressin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dressin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dressin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dressin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teau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 båt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mway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spårvagn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tt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18"/>
                <w:szCs w:val="18"/>
              </w:rPr>
            </w:pPr>
            <w:r w:rsidRPr="00554FE0">
              <w:rPr>
                <w:sz w:val="18"/>
                <w:szCs w:val="18"/>
              </w:rPr>
              <w:t>min mountainbike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guidon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t styre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cteu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eras trakt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nav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rymdfärj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i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ennes tåg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rachu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n fallskärm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ti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 skridsko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ferryboat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ennes färj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lançoir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 gung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vion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ennes flyg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oitur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bil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ottinette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sparkcykla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tin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a skridsk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bylette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a mopede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ski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a skid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rou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t hju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rouette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0"/>
                <w:szCs w:val="20"/>
              </w:rPr>
            </w:pPr>
            <w:r w:rsidRPr="00554FE0">
              <w:rPr>
                <w:sz w:val="20"/>
                <w:szCs w:val="20"/>
              </w:rPr>
              <w:t>dina skottkärr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uiller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sked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eu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ans mot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ski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a skido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neu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tt däck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u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buss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guido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eras styre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utocar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buss</w:t>
            </w:r>
          </w:p>
        </w:tc>
      </w:tr>
    </w:tbl>
    <w:p w:rsidR="00776879" w:rsidRPr="009E4F96" w:rsidRDefault="00776879" w:rsidP="00776879">
      <w:pPr>
        <w:rPr>
          <w:sz w:val="6"/>
          <w:szCs w:val="6"/>
        </w:rPr>
      </w:pPr>
    </w:p>
    <w:p w:rsidR="007E21A7" w:rsidRPr="006A69F5" w:rsidRDefault="007E21A7" w:rsidP="007E21A7">
      <w:pPr>
        <w:pStyle w:val="Ingetavstnd"/>
        <w:rPr>
          <w:sz w:val="12"/>
          <w:szCs w:val="12"/>
        </w:rPr>
      </w:pPr>
    </w:p>
    <w:p w:rsidR="00E80B99" w:rsidRPr="00CB0F53" w:rsidRDefault="006A69F5" w:rsidP="00E80B99">
      <w:pPr>
        <w:rPr>
          <w:lang w:val="sv-SE"/>
        </w:rPr>
      </w:pPr>
      <w:r>
        <w:rPr>
          <w:lang w:val="sv-SE"/>
        </w:rPr>
        <w:t>5</w:t>
      </w:r>
      <w:r w:rsidR="00E80B99">
        <w:rPr>
          <w:lang w:val="sv-SE"/>
        </w:rPr>
        <w:t>RÉVISION DIVERSE NIVEAU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4144"/>
      </w:tblGrid>
      <w:tr w:rsidR="00E80B99" w:rsidRPr="00075984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</w:p>
        </w:tc>
        <w:tc>
          <w:tcPr>
            <w:tcW w:w="453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ERBET VARA I PRESENS (ÄR)</w:t>
            </w:r>
          </w:p>
        </w:tc>
        <w:tc>
          <w:tcPr>
            <w:tcW w:w="4144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ERBET HA I PRESENS (HAR)</w:t>
            </w:r>
          </w:p>
        </w:tc>
      </w:tr>
      <w:tr w:rsidR="00E80B99" w:rsidRPr="00075984" w:rsidTr="008516F5">
        <w:tc>
          <w:tcPr>
            <w:tcW w:w="1526" w:type="dxa"/>
            <w:shd w:val="clear" w:color="auto" w:fill="auto"/>
          </w:tcPr>
          <w:p w:rsidR="00E80B99" w:rsidRPr="006A69F5" w:rsidRDefault="00E80B99" w:rsidP="007778C4">
            <w:pPr>
              <w:rPr>
                <w:sz w:val="12"/>
                <w:szCs w:val="12"/>
                <w:lang w:val="sv-SE"/>
              </w:rPr>
            </w:pP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12"/>
                <w:szCs w:val="12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12"/>
                <w:szCs w:val="12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je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tu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il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elle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nous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ous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ils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 xml:space="preserve">elles 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5B1861">
      <w:pPr>
        <w:rPr>
          <w:rFonts w:ascii="Calibri" w:hAnsi="Calibri"/>
          <w:lang w:val="sv-SE"/>
        </w:rPr>
      </w:pPr>
    </w:p>
    <w:p w:rsidR="005B1861" w:rsidRPr="005B1861" w:rsidRDefault="005B1861" w:rsidP="005B1861">
      <w:pPr>
        <w:rPr>
          <w:rFonts w:ascii="Calibri" w:hAnsi="Calibri"/>
          <w:lang w:val="sv-SE"/>
        </w:rPr>
      </w:pPr>
      <w:r w:rsidRPr="005B1861">
        <w:rPr>
          <w:rFonts w:ascii="Calibri" w:hAnsi="Calibri"/>
          <w:lang w:val="sv-SE"/>
        </w:rPr>
        <w:t>SÄGA VAD MAN TYCKER 2 ; prénom.....................................résultat............sur 1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gillar du....?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tråkig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et är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lät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et är inte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vår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bra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löjlig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uverän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onstig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 xml:space="preserve">intressant 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vacker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antastisk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ul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antastisk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öt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ättebra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got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anonbra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äcklig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häftig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örskräcklig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idiotisk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ruktansvär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um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gillar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um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avskyr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näpp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gillar inte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mycket bra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värdelös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tråland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roligt</w:t>
            </w:r>
          </w:p>
        </w:tc>
      </w:tr>
      <w:tr w:rsidR="005B1861" w:rsidRPr="00C93B3B" w:rsidTr="00660240">
        <w:trPr>
          <w:trHeight w:val="851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känner inte t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B1861" w:rsidRPr="00226899" w:rsidRDefault="005B1861" w:rsidP="00660240">
            <w:pPr>
              <w:rPr>
                <w:rFonts w:ascii="Calibri" w:hAnsi="Calibri"/>
                <w:sz w:val="20"/>
              </w:rPr>
            </w:pPr>
          </w:p>
        </w:tc>
      </w:tr>
    </w:tbl>
    <w:p w:rsidR="005B1861" w:rsidRDefault="005B1861" w:rsidP="005B1861">
      <w:pPr>
        <w:rPr>
          <w:rFonts w:ascii="Calibri" w:hAnsi="Calibri"/>
          <w:sz w:val="2"/>
          <w:szCs w:val="2"/>
        </w:rPr>
      </w:pPr>
    </w:p>
    <w:p w:rsidR="005B1861" w:rsidRDefault="005B1861" w:rsidP="005B1861">
      <w:pPr>
        <w:rPr>
          <w:rFonts w:ascii="Calibri" w:hAnsi="Calibri"/>
          <w:sz w:val="2"/>
          <w:szCs w:val="2"/>
        </w:rPr>
      </w:pPr>
    </w:p>
    <w:p w:rsidR="00E80B99" w:rsidRDefault="00075984" w:rsidP="00E80B99">
      <w:pPr>
        <w:rPr>
          <w:szCs w:val="24"/>
          <w:lang w:val="sv-SE"/>
        </w:rPr>
      </w:pPr>
      <w:r>
        <w:rPr>
          <w:szCs w:val="24"/>
          <w:lang w:val="sv-SE"/>
        </w:rPr>
        <w:pict>
          <v:shape id="_x0000_i1027" type="#_x0000_t75" style="width:474.65pt;height:771.65pt">
            <v:imagedata r:id="rId9" o:title="direcequonpense"/>
          </v:shape>
        </w:pict>
      </w:r>
    </w:p>
    <w:p w:rsidR="00677DFB" w:rsidRDefault="00677DFB" w:rsidP="00E80B99">
      <w:pPr>
        <w:rPr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E03BA" w:rsidRPr="00075984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kan vi/man titta i bok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  <w:lang w:val="sv-SE"/>
              </w:rPr>
            </w:pPr>
          </w:p>
        </w:tc>
      </w:tr>
      <w:tr w:rsidR="001E03BA" w:rsidRPr="00075984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 glömde/jag har glömt mitt skrivhäf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075984" w:rsidRDefault="005C7CC1" w:rsidP="00660240">
            <w:pPr>
              <w:rPr>
                <w:sz w:val="20"/>
                <w:szCs w:val="20"/>
                <w:lang w:val="sv-SE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ursäkta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sida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ni repetera tack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d skall man gör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s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övning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har inget suddgumm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075984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ur stavas det ? hur skrivs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075984" w:rsidRDefault="005C7CC1" w:rsidP="00660240">
            <w:pPr>
              <w:rPr>
                <w:sz w:val="20"/>
                <w:szCs w:val="20"/>
                <w:lang w:val="sv-SE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jag öppna fönstr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dag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075984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ur säger man på fransk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075984" w:rsidRDefault="005C7CC1" w:rsidP="00660240">
            <w:pPr>
              <w:rPr>
                <w:sz w:val="20"/>
                <w:szCs w:val="20"/>
                <w:lang w:val="sv-SE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förstår in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jag läsa övning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075984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kan jag, får jag gå u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075984" w:rsidRDefault="005C7CC1" w:rsidP="00660240">
            <w:pPr>
              <w:rPr>
                <w:sz w:val="20"/>
                <w:szCs w:val="20"/>
                <w:lang w:val="sv-SE"/>
              </w:rPr>
            </w:pPr>
          </w:p>
        </w:tc>
      </w:tr>
      <w:tr w:rsidR="001E03BA" w:rsidRPr="00075984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, jag vill gå fram till tavl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075984" w:rsidRDefault="005C7CC1" w:rsidP="00660240">
            <w:pPr>
              <w:rPr>
                <w:sz w:val="20"/>
                <w:szCs w:val="20"/>
                <w:lang w:val="sv-SE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är kl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  <w:tr w:rsidR="001E03BA" w:rsidRPr="001E03BA" w:rsidTr="001E03BA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d betyde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1E03BA" w:rsidRDefault="005C7CC1" w:rsidP="00660240">
            <w:pPr>
              <w:rPr>
                <w:sz w:val="20"/>
                <w:szCs w:val="20"/>
              </w:rPr>
            </w:pPr>
          </w:p>
        </w:tc>
      </w:tr>
    </w:tbl>
    <w:p w:rsidR="005C7CC1" w:rsidRDefault="005C7CC1" w:rsidP="00A83B83">
      <w:pPr>
        <w:rPr>
          <w:rFonts w:ascii="Calibri" w:hAnsi="Calibri"/>
          <w:b/>
        </w:rPr>
      </w:pPr>
    </w:p>
    <w:p w:rsidR="005C7CC1" w:rsidRDefault="005C7CC1" w:rsidP="00A83B83">
      <w:pPr>
        <w:rPr>
          <w:rFonts w:ascii="Calibri" w:hAnsi="Calibri"/>
          <w:b/>
        </w:rPr>
      </w:pPr>
    </w:p>
    <w:p w:rsidR="005C7CC1" w:rsidRDefault="005C7CC1" w:rsidP="00A83B83">
      <w:pPr>
        <w:rPr>
          <w:rFonts w:ascii="Calibri" w:hAnsi="Calibri"/>
          <w:b/>
        </w:rPr>
      </w:pPr>
    </w:p>
    <w:p w:rsidR="005C7CC1" w:rsidRDefault="005C7CC1" w:rsidP="00A83B83">
      <w:pPr>
        <w:rPr>
          <w:rFonts w:ascii="Calibri" w:hAnsi="Calibri"/>
          <w:b/>
        </w:rPr>
      </w:pPr>
    </w:p>
    <w:p w:rsidR="005C7CC1" w:rsidRDefault="005C7CC1" w:rsidP="00A83B83">
      <w:pPr>
        <w:rPr>
          <w:rFonts w:ascii="Calibri" w:hAnsi="Calibri"/>
          <w:b/>
        </w:rPr>
      </w:pPr>
    </w:p>
    <w:p w:rsidR="00A83B83" w:rsidRDefault="00075984" w:rsidP="0077687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pict>
          <v:shape id="_x0000_i1028" type="#_x0000_t75" style="width:491.35pt;height:799.6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expression-classe2"/>
          </v:shape>
        </w:pict>
      </w:r>
    </w:p>
    <w:p w:rsidR="00ED60FD" w:rsidRDefault="00ED60FD" w:rsidP="00776879">
      <w:pPr>
        <w:rPr>
          <w:sz w:val="176"/>
          <w:szCs w:val="176"/>
        </w:rPr>
      </w:pPr>
      <w:r w:rsidRPr="006D2EBB">
        <w:rPr>
          <w:sz w:val="176"/>
          <w:szCs w:val="176"/>
        </w:rPr>
        <w:t>corrigé</w:t>
      </w:r>
    </w:p>
    <w:p w:rsidR="009B757F" w:rsidRPr="006D2EBB" w:rsidRDefault="00075984" w:rsidP="00776879">
      <w:pPr>
        <w:rPr>
          <w:sz w:val="176"/>
          <w:szCs w:val="176"/>
        </w:rPr>
      </w:pPr>
      <w:r>
        <w:rPr>
          <w:sz w:val="176"/>
          <w:szCs w:val="176"/>
        </w:rPr>
        <w:pict>
          <v:shape id="_x0000_i1029" type="#_x0000_t75" style="width:519.65pt;height:581.65pt">
            <v:imagedata r:id="rId11" o:title="vdr39835"/>
          </v:shape>
        </w:pict>
      </w: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6D2EBB" w:rsidRPr="00D55813" w:rsidRDefault="006D2EBB" w:rsidP="006D2EB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 </w:t>
      </w:r>
      <w:r w:rsidRPr="00D55813">
        <w:rPr>
          <w:rFonts w:ascii="Calibri" w:hAnsi="Calibri"/>
          <w:b/>
        </w:rPr>
        <w:t>Ain (01) DIALOGUE dans un magasin</w:t>
      </w:r>
      <w:r w:rsidR="00075984">
        <w:rPr>
          <w:rFonts w:ascii="Calibri" w:hAnsi="Calibri"/>
          <w:b/>
        </w:rPr>
        <w:t xml:space="preserve"> ; </w:t>
      </w:r>
      <w:hyperlink r:id="rId12" w:history="1">
        <w:r w:rsidR="00075984" w:rsidRPr="00075984">
          <w:rPr>
            <w:rStyle w:val="Hyperlnk"/>
            <w:rFonts w:ascii="Calibri" w:hAnsi="Calibri"/>
            <w:b/>
          </w:rPr>
          <w:t>glosor.eu</w:t>
        </w:r>
      </w:hyperlink>
      <w:r w:rsidR="007F278D">
        <w:rPr>
          <w:rFonts w:ascii="Calibri" w:hAnsi="Calibri"/>
          <w:b/>
        </w:rPr>
        <w:t xml:space="preserve"> ; </w:t>
      </w:r>
      <w:hyperlink r:id="rId13" w:history="1">
        <w:r w:rsidR="007F278D" w:rsidRPr="007F278D">
          <w:rPr>
            <w:rStyle w:val="Hyperlnk"/>
            <w:rFonts w:ascii="Calibri" w:hAnsi="Calibri"/>
            <w:b/>
          </w:rPr>
          <w:t>mer glosor.eu</w:t>
        </w:r>
      </w:hyperlink>
    </w:p>
    <w:p w:rsidR="006D2EBB" w:rsidRPr="00D55813" w:rsidRDefault="006D2EBB" w:rsidP="006D2EBB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Bonjour monsieur!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hejsan herrn !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bonjour madame!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hejsan frun !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je peux vous aider?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kan jag hjälpa er ?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non, merci, je veux juste regarder un peu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nej, tack, jag vill bara titta lite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oui, je cherche des t-shirts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ja, jag letar efter t-shirtar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oui, bien sûr, quelle sorte de t-shirts?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ja självklart, vilken sorts t-shirtar ?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je voudrais des t-shirts avec BigFlo&amp;Oli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jag skulle vilja ha t-shirtar med BigFlo&amp;Oli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bien sûr, c’est là-ba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självklart, det är därborta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merci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tack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quelle est votre taille?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vilken är er storlek ?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je prends du XL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jag tar XL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d’accord et quelle couleur désirez-vous?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ok, och vilken färg önskar ni ?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je ne sais pas, qu’est-ce que vous avez comme couleur?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jag vet inte, vad har ni för färger ?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nous avons rouge, jaune et marron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vi har rött, gult och brunt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 xml:space="preserve">je préfère </w:t>
            </w:r>
            <w:r>
              <w:t>le</w:t>
            </w:r>
            <w:r w:rsidRPr="00ED60FD">
              <w:t xml:space="preserve"> noir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jag föredrar svart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075984">
            <w:pPr>
              <w:pStyle w:val="Ingetavstnd"/>
            </w:pPr>
            <w:r w:rsidRPr="00ED60FD">
              <w:t xml:space="preserve">ah désolé, on n’a pas </w:t>
            </w:r>
            <w:r w:rsidR="00075984">
              <w:t>de</w:t>
            </w:r>
            <w:r w:rsidRPr="00ED60FD">
              <w:t xml:space="preserve"> noir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åh ledsen, vi har inte svart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ah dommage, alors marron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åh synd, brunt då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bien sûr; voilà un t-shirt marron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självklart, se här en brun t-shirt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ah oui, très joli, je peux l’essayer?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åh ja, mycket snygg, kan jag prova den ?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oui, bien sûr, les cabines sont là-bas, à gauche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ja självklart, provhytterna är därborta till vänster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très bien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mycket bra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alors, il va bien le t-shirt?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jaha, passar t-shirten bra ?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parfait, il n’est pas grand et il n’est pas petit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perfekt, den är inte stor och den är inte liten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en plus il est en solde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dessutom är den på rea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il coûte combien?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hur mycket kostar den ?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il coûte 14 euro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den kostar 14 euro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d’accord, je le prend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pk, jag tar den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très bien, vous voulez un petit sac?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mycket bra, vill ni ha en liten påse ?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oui, volontier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ja, gärna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alors, 14 euro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jaha, 14 euro då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voilà 15 euros madame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varsågod 15 euro frun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merci et voici 1 euro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tack och här är en euro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merci, au revoir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tack, hej då</w:t>
            </w:r>
          </w:p>
        </w:tc>
      </w:tr>
      <w:tr w:rsidR="001E03BA" w:rsidRPr="00075984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au revoir et bonne journée!</w:t>
            </w:r>
          </w:p>
        </w:tc>
        <w:tc>
          <w:tcPr>
            <w:tcW w:w="5103" w:type="dxa"/>
            <w:shd w:val="clear" w:color="auto" w:fill="auto"/>
          </w:tcPr>
          <w:p w:rsidR="006D2EBB" w:rsidRPr="001E03BA" w:rsidRDefault="006D2EBB" w:rsidP="00660240">
            <w:pPr>
              <w:pStyle w:val="Ingetavstnd"/>
              <w:rPr>
                <w:lang w:val="sv-SE"/>
              </w:rPr>
            </w:pPr>
            <w:r w:rsidRPr="001E03BA">
              <w:rPr>
                <w:lang w:val="sv-SE"/>
              </w:rPr>
              <w:t>hej då och ha en bra dag !</w:t>
            </w:r>
          </w:p>
        </w:tc>
      </w:tr>
      <w:tr w:rsidR="001E03BA" w:rsidRPr="00ED60FD" w:rsidTr="001E03BA"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 w:rsidRPr="00ED60FD">
              <w:t>merci, pareillement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660240">
            <w:pPr>
              <w:pStyle w:val="Ingetavstnd"/>
            </w:pPr>
            <w:r>
              <w:t>tack detsamma</w:t>
            </w:r>
          </w:p>
        </w:tc>
      </w:tr>
    </w:tbl>
    <w:p w:rsidR="006D2EBB" w:rsidRPr="00D55813" w:rsidRDefault="006D2EBB" w:rsidP="006D2EBB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D2EBB" w:rsidRPr="00757865" w:rsidTr="00660240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provhytt</w:t>
            </w:r>
          </w:p>
          <w:p w:rsidR="006D2EBB" w:rsidRPr="00D55813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s cabines d’essayage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kan jag hjälpa er?</w:t>
            </w:r>
          </w:p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je peux vous aider ?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D55813">
              <w:rPr>
                <w:rFonts w:ascii="Calibri" w:hAnsi="Calibri"/>
                <w:sz w:val="22"/>
                <w:szCs w:val="22"/>
                <w:lang w:val="sv-SE"/>
              </w:rPr>
              <w:t>jag vill bara titta lite</w:t>
            </w:r>
          </w:p>
          <w:p w:rsidR="006D2EBB" w:rsidRPr="00757865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757865">
              <w:rPr>
                <w:rFonts w:ascii="Calibri" w:hAnsi="Calibri"/>
                <w:sz w:val="22"/>
                <w:szCs w:val="22"/>
              </w:rPr>
              <w:t>je veux juste regarder un peu</w:t>
            </w:r>
          </w:p>
        </w:tc>
      </w:tr>
      <w:tr w:rsidR="006D2EBB" w:rsidRPr="006D2EBB" w:rsidTr="00660240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letar efter</w:t>
            </w:r>
          </w:p>
          <w:p w:rsidR="006D2EBB" w:rsidRPr="00D55813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 cherche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ar ni....?</w:t>
            </w:r>
          </w:p>
          <w:p w:rsidR="006D2EBB" w:rsidRPr="00757865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vous avez.... ?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6D2EBB">
              <w:rPr>
                <w:rFonts w:ascii="Calibri" w:hAnsi="Calibri"/>
                <w:sz w:val="22"/>
                <w:szCs w:val="22"/>
              </w:rPr>
              <w:t>vilken färg önskar ni?</w:t>
            </w:r>
          </w:p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6D2EBB">
              <w:rPr>
                <w:rFonts w:ascii="Calibri" w:hAnsi="Calibri"/>
                <w:sz w:val="22"/>
                <w:szCs w:val="22"/>
              </w:rPr>
              <w:t>quelle couleur désirez-vous?</w:t>
            </w:r>
          </w:p>
        </w:tc>
      </w:tr>
      <w:tr w:rsidR="006D2EBB" w:rsidRPr="00757865" w:rsidTr="00660240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vilken storlek?</w:t>
            </w:r>
          </w:p>
          <w:p w:rsidR="006D2EBB" w:rsidRPr="00757865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quelle taille?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ledsen</w:t>
            </w:r>
          </w:p>
          <w:p w:rsidR="006D2EBB" w:rsidRPr="00757865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désolé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perfekt</w:t>
            </w:r>
          </w:p>
          <w:p w:rsidR="006D2EBB" w:rsidRPr="00757865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parfait</w:t>
            </w:r>
          </w:p>
        </w:tc>
      </w:tr>
      <w:tr w:rsidR="006D2EBB" w:rsidRPr="006D2EBB" w:rsidTr="00660240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hur mycket kostar den?</w:t>
            </w:r>
          </w:p>
          <w:p w:rsidR="006D2EBB" w:rsidRPr="00757865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il coûte combien?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den är på rea</w:t>
            </w:r>
          </w:p>
          <w:p w:rsidR="006D2EBB" w:rsidRPr="00757865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il est en solde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6D2EBB">
              <w:rPr>
                <w:rFonts w:ascii="Calibri" w:hAnsi="Calibri"/>
                <w:sz w:val="22"/>
                <w:szCs w:val="22"/>
              </w:rPr>
              <w:t>jag vet inte</w:t>
            </w:r>
          </w:p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6D2EBB">
              <w:rPr>
                <w:rFonts w:ascii="Calibri" w:hAnsi="Calibri"/>
                <w:sz w:val="22"/>
                <w:szCs w:val="22"/>
              </w:rPr>
              <w:t>je ne sais pas</w:t>
            </w:r>
          </w:p>
        </w:tc>
      </w:tr>
      <w:tr w:rsidR="006D2EBB" w:rsidRPr="00075984" w:rsidTr="00660240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ha en bra dag</w:t>
            </w:r>
          </w:p>
          <w:p w:rsidR="006D2EBB" w:rsidRPr="00757865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bonne journée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tack de</w:t>
            </w: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t samma</w:t>
            </w:r>
          </w:p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merci pareillement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det är därborta</w:t>
            </w:r>
          </w:p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c’est là-bas</w:t>
            </w:r>
          </w:p>
        </w:tc>
      </w:tr>
      <w:tr w:rsidR="006D2EBB" w:rsidRPr="006F4C08" w:rsidTr="00660240">
        <w:trPr>
          <w:trHeight w:val="567"/>
        </w:trPr>
        <w:tc>
          <w:tcPr>
            <w:tcW w:w="3402" w:type="dxa"/>
            <w:shd w:val="clear" w:color="auto" w:fill="auto"/>
          </w:tcPr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den är inte stor</w:t>
            </w:r>
          </w:p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il n’est pas grand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den är inte liten</w:t>
            </w:r>
          </w:p>
          <w:p w:rsidR="006D2EBB" w:rsidRPr="006D2EBB" w:rsidRDefault="006D2EBB" w:rsidP="0066024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il n’est pas petit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tar den</w:t>
            </w:r>
          </w:p>
          <w:p w:rsidR="006D2EBB" w:rsidRPr="00D55813" w:rsidRDefault="006D2EBB" w:rsidP="006602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 le prends</w:t>
            </w:r>
          </w:p>
        </w:tc>
      </w:tr>
    </w:tbl>
    <w:p w:rsidR="00ED60FD" w:rsidRDefault="00ED60FD" w:rsidP="00ED60FD">
      <w:r>
        <w:t xml:space="preserve">2fiche de révision 17a ; </w:t>
      </w:r>
      <w:hyperlink r:id="rId14" w:history="1">
        <w:r w:rsidRPr="004F03B0">
          <w:rPr>
            <w:rStyle w:val="Hyperlnk"/>
          </w:rPr>
          <w:t>glosor.eu</w:t>
        </w:r>
      </w:hyperlink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2046"/>
        <w:gridCol w:w="1885"/>
        <w:gridCol w:w="2201"/>
        <w:gridCol w:w="2146"/>
      </w:tblGrid>
      <w:tr w:rsidR="00ED60FD" w:rsidTr="00757865">
        <w:tc>
          <w:tcPr>
            <w:tcW w:w="1928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tröja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kjort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eps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ko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trumpa</w:t>
            </w:r>
          </w:p>
        </w:tc>
      </w:tr>
      <w:tr w:rsidR="00ED60FD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 pull</w:t>
            </w: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chemise</w:t>
            </w: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casquette</w:t>
            </w: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chaussure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chaussette</w:t>
            </w:r>
          </w:p>
        </w:tc>
      </w:tr>
      <w:tr w:rsidR="00ED60FD" w:rsidTr="00757865">
        <w:tc>
          <w:tcPr>
            <w:tcW w:w="1928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jacka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möss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jol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länning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blus</w:t>
            </w:r>
          </w:p>
        </w:tc>
      </w:tr>
      <w:tr w:rsidR="00ED60FD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 blouson</w:t>
            </w: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 bonnet</w:t>
            </w: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jupe</w:t>
            </w: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robe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 chemisier</w:t>
            </w:r>
          </w:p>
        </w:tc>
      </w:tr>
      <w:tr w:rsidR="00ED60FD" w:rsidTr="00757865">
        <w:tc>
          <w:tcPr>
            <w:tcW w:w="1928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lips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byx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handske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 stövel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 sjal</w:t>
            </w:r>
          </w:p>
        </w:tc>
      </w:tr>
      <w:tr w:rsidR="00ED60FD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e cravate</w:t>
            </w: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 pantalon</w:t>
            </w: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 gant</w:t>
            </w: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e botte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e écharpe</w:t>
            </w:r>
          </w:p>
        </w:tc>
      </w:tr>
    </w:tbl>
    <w:p w:rsidR="00ED60FD" w:rsidRDefault="00ED60FD" w:rsidP="00ED60FD">
      <w:pPr>
        <w:rPr>
          <w:sz w:val="6"/>
        </w:rPr>
      </w:pP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Bonjour! Je cherche un </w:t>
      </w:r>
      <w:r w:rsidRPr="00AB1FF9">
        <w:rPr>
          <w:b/>
          <w:bCs/>
          <w:sz w:val="20"/>
          <w:szCs w:val="20"/>
        </w:rPr>
        <w:t>t-shirt</w:t>
      </w:r>
      <w:r w:rsidRPr="00AB1FF9">
        <w:rPr>
          <w:sz w:val="20"/>
          <w:szCs w:val="20"/>
        </w:rPr>
        <w:t>, s’il vous plaît</w:t>
      </w:r>
      <w:r>
        <w:rPr>
          <w:sz w:val="20"/>
          <w:szCs w:val="20"/>
        </w:rPr>
        <w:t xml:space="preserve"> Hejsan ! </w:t>
      </w:r>
      <w:r w:rsidRPr="00AB1FF9">
        <w:rPr>
          <w:sz w:val="20"/>
          <w:szCs w:val="20"/>
          <w:lang w:val="sv-SE"/>
        </w:rPr>
        <w:t>Jag letar efter en t-shirt, tack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Bonjour ! Bien sûr. Quelle taille ?</w:t>
      </w:r>
      <w:r>
        <w:rPr>
          <w:sz w:val="20"/>
          <w:szCs w:val="20"/>
        </w:rPr>
        <w:t xml:space="preserve"> Hejsan ! Självklart ! Vilken storlek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L, s’il vous plaît.</w:t>
      </w:r>
      <w:r>
        <w:rPr>
          <w:sz w:val="20"/>
          <w:szCs w:val="20"/>
        </w:rPr>
        <w:t xml:space="preserve"> L, tack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Très bien, et quelle couleur désirez-vous ?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Mycket bra, och vilken färg önskar ni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b/>
          <w:bCs/>
          <w:sz w:val="20"/>
          <w:szCs w:val="20"/>
        </w:rPr>
        <w:t>Vert</w:t>
      </w:r>
      <w:r w:rsidRPr="00AB1FF9">
        <w:rPr>
          <w:sz w:val="20"/>
          <w:szCs w:val="20"/>
        </w:rPr>
        <w:t xml:space="preserve"> ou </w:t>
      </w:r>
      <w:r w:rsidRPr="00AB1FF9">
        <w:rPr>
          <w:b/>
          <w:bCs/>
          <w:sz w:val="20"/>
          <w:szCs w:val="20"/>
        </w:rPr>
        <w:t>bleu</w:t>
      </w:r>
      <w:r w:rsidRPr="00AB1FF9">
        <w:rPr>
          <w:sz w:val="20"/>
          <w:szCs w:val="20"/>
        </w:rPr>
        <w:t>, s’il vous plaît</w:t>
      </w:r>
      <w:r>
        <w:rPr>
          <w:sz w:val="20"/>
          <w:szCs w:val="20"/>
        </w:rPr>
        <w:t xml:space="preserve"> Grön eller blå , tack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Voilà un joli </w:t>
      </w:r>
      <w:r w:rsidRPr="00AB1FF9">
        <w:rPr>
          <w:b/>
          <w:bCs/>
          <w:sz w:val="20"/>
          <w:szCs w:val="20"/>
        </w:rPr>
        <w:t>t-shirt bleu</w:t>
      </w:r>
      <w:r w:rsidRPr="00AB1FF9">
        <w:rPr>
          <w:sz w:val="20"/>
          <w:szCs w:val="20"/>
        </w:rPr>
        <w:t>, monsieur !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Se här en snygg blå t-shirt herrn !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Super ! Je prends </w:t>
      </w:r>
      <w:r w:rsidRPr="00AB1FF9">
        <w:rPr>
          <w:b/>
          <w:bCs/>
          <w:sz w:val="20"/>
          <w:szCs w:val="20"/>
        </w:rPr>
        <w:t>le t-shirt</w:t>
      </w:r>
      <w:r w:rsidRPr="00AB1FF9">
        <w:rPr>
          <w:sz w:val="20"/>
          <w:szCs w:val="20"/>
        </w:rPr>
        <w:t xml:space="preserve">. </w:t>
      </w:r>
      <w:r w:rsidRPr="00A83B83">
        <w:rPr>
          <w:sz w:val="20"/>
          <w:szCs w:val="20"/>
          <w:lang w:val="sv-SE"/>
        </w:rPr>
        <w:t xml:space="preserve">C’est combien ? Suverän ! </w:t>
      </w:r>
      <w:r w:rsidRPr="00AB1FF9">
        <w:rPr>
          <w:sz w:val="20"/>
          <w:szCs w:val="20"/>
          <w:lang w:val="sv-SE"/>
        </w:rPr>
        <w:t>Jag tar t-shirten ! Vad kostar det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Très bien. Le </w:t>
      </w:r>
      <w:r w:rsidRPr="00AB1FF9">
        <w:rPr>
          <w:b/>
          <w:bCs/>
          <w:sz w:val="20"/>
          <w:szCs w:val="20"/>
        </w:rPr>
        <w:t>t-shirt</w:t>
      </w:r>
      <w:r w:rsidRPr="00AB1FF9">
        <w:rPr>
          <w:sz w:val="20"/>
          <w:szCs w:val="20"/>
        </w:rPr>
        <w:t xml:space="preserve"> coûte </w:t>
      </w:r>
      <w:r w:rsidRPr="00AB1FF9">
        <w:rPr>
          <w:b/>
          <w:bCs/>
          <w:sz w:val="20"/>
          <w:szCs w:val="20"/>
        </w:rPr>
        <w:t>3,50</w:t>
      </w:r>
      <w:r w:rsidRPr="00AB1FF9">
        <w:rPr>
          <w:sz w:val="20"/>
          <w:szCs w:val="20"/>
        </w:rPr>
        <w:t xml:space="preserve"> euros.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Mycket bra. T-shirten kostar 3,50 euro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  <w:lang w:val="sv-SE"/>
        </w:rPr>
        <w:t>Voilà et merci beaucoup. Varsågod och tack så mycket !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Merci. Au revoir et bonne journée !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Tack. Hej då och ha en bra dag !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Merci pareillement.</w:t>
      </w:r>
      <w:r>
        <w:rPr>
          <w:sz w:val="20"/>
          <w:szCs w:val="20"/>
        </w:rPr>
        <w:t xml:space="preserve"> Tack detsamma !</w:t>
      </w:r>
    </w:p>
    <w:p w:rsidR="00ED60FD" w:rsidRPr="00AB1FF9" w:rsidRDefault="00ED60FD" w:rsidP="00ED60FD">
      <w:pPr>
        <w:rPr>
          <w:sz w:val="20"/>
          <w:szCs w:val="20"/>
        </w:rPr>
      </w:pPr>
      <w:r w:rsidRPr="00AB1FF9">
        <w:rPr>
          <w:sz w:val="20"/>
          <w:szCs w:val="20"/>
        </w:rPr>
        <w:t>*********************************************************************************************************************************************************************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Bonjour mademoiselle ! Je peux vous aider ?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Hejsan fröken ! Kan jag hjälpa er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Bonjour ! Oui, je cherche </w:t>
      </w:r>
      <w:r w:rsidRPr="00AB1FF9">
        <w:rPr>
          <w:b/>
          <w:bCs/>
          <w:sz w:val="20"/>
          <w:szCs w:val="20"/>
        </w:rPr>
        <w:t>une chemise</w:t>
      </w:r>
      <w:r w:rsidRPr="00AB1FF9">
        <w:rPr>
          <w:sz w:val="20"/>
          <w:szCs w:val="20"/>
        </w:rPr>
        <w:t>, s’il vous plaît.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Hejsan ! Ja, jag letar efter en skjorta tack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Très bien. Quelle taille faites-vous ?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Mycket bra. Vilken storlek har ni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M, s’il vous plaît.</w:t>
      </w:r>
      <w:r>
        <w:rPr>
          <w:sz w:val="20"/>
          <w:szCs w:val="20"/>
        </w:rPr>
        <w:t xml:space="preserve"> M, tack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D’accord et quelle couleur aimez-vous ?</w:t>
      </w:r>
      <w:r>
        <w:rPr>
          <w:sz w:val="20"/>
          <w:szCs w:val="20"/>
        </w:rPr>
        <w:t xml:space="preserve"> ok, och vilken färg gillar ni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Je préfère le </w:t>
      </w:r>
      <w:r w:rsidRPr="00AB1FF9">
        <w:rPr>
          <w:b/>
          <w:bCs/>
          <w:sz w:val="20"/>
          <w:szCs w:val="20"/>
        </w:rPr>
        <w:t>jaune</w:t>
      </w:r>
      <w:r w:rsidRPr="00AB1FF9">
        <w:rPr>
          <w:sz w:val="20"/>
          <w:szCs w:val="20"/>
        </w:rPr>
        <w:t xml:space="preserve"> et le </w:t>
      </w:r>
      <w:r w:rsidRPr="00AB1FF9">
        <w:rPr>
          <w:b/>
          <w:bCs/>
          <w:sz w:val="20"/>
          <w:szCs w:val="20"/>
        </w:rPr>
        <w:t>rose</w:t>
      </w:r>
      <w:r w:rsidRPr="00AB1FF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Jag föredrar gult och rosa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Alors, voici une jolie </w:t>
      </w:r>
      <w:r w:rsidRPr="00AB1FF9">
        <w:rPr>
          <w:b/>
          <w:bCs/>
          <w:sz w:val="20"/>
          <w:szCs w:val="20"/>
        </w:rPr>
        <w:t>chemise jaune</w:t>
      </w:r>
      <w:r w:rsidRPr="00AB1FF9">
        <w:rPr>
          <w:sz w:val="20"/>
          <w:szCs w:val="20"/>
        </w:rPr>
        <w:t xml:space="preserve"> mademoiselle.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 xml:space="preserve">Jaha, se här en snygg </w:t>
      </w:r>
      <w:r w:rsidR="009B757F" w:rsidRPr="00AB1FF9">
        <w:rPr>
          <w:sz w:val="20"/>
          <w:szCs w:val="20"/>
          <w:lang w:val="sv-SE"/>
        </w:rPr>
        <w:t>gul</w:t>
      </w:r>
      <w:r w:rsidRPr="00AB1FF9">
        <w:rPr>
          <w:sz w:val="20"/>
          <w:szCs w:val="20"/>
          <w:lang w:val="sv-SE"/>
        </w:rPr>
        <w:t xml:space="preserve"> skjorta fröken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 xml:space="preserve">Oui, pas mal. </w:t>
      </w:r>
      <w:r>
        <w:rPr>
          <w:sz w:val="20"/>
          <w:szCs w:val="20"/>
        </w:rPr>
        <w:t xml:space="preserve"> Ja, inte illa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 xml:space="preserve">Vous voulez essayer </w:t>
      </w:r>
      <w:r w:rsidRPr="00AB1FF9">
        <w:rPr>
          <w:b/>
          <w:bCs/>
          <w:sz w:val="20"/>
          <w:szCs w:val="20"/>
        </w:rPr>
        <w:t>la chemise</w:t>
      </w:r>
      <w:r w:rsidRPr="00AB1FF9">
        <w:rPr>
          <w:sz w:val="20"/>
          <w:szCs w:val="20"/>
        </w:rPr>
        <w:t> ?</w:t>
      </w:r>
      <w:r>
        <w:rPr>
          <w:sz w:val="20"/>
          <w:szCs w:val="20"/>
        </w:rPr>
        <w:t xml:space="preserve"> Vill ni prova skjortan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Oui. Où sont les cabines d’essayage ?</w:t>
      </w:r>
      <w:r>
        <w:rPr>
          <w:sz w:val="20"/>
          <w:szCs w:val="20"/>
        </w:rPr>
        <w:t xml:space="preserve"> Ja. Var är provhytterna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Là-bas, à droite.</w:t>
      </w:r>
      <w:r>
        <w:rPr>
          <w:sz w:val="20"/>
          <w:szCs w:val="20"/>
        </w:rPr>
        <w:t xml:space="preserve"> Därborta, till höger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Merci.</w:t>
      </w:r>
      <w:r>
        <w:rPr>
          <w:sz w:val="20"/>
          <w:szCs w:val="20"/>
        </w:rPr>
        <w:t xml:space="preserve"> Tack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 xml:space="preserve">Alors, comment va </w:t>
      </w:r>
      <w:r w:rsidRPr="00AB1FF9">
        <w:rPr>
          <w:b/>
          <w:bCs/>
          <w:sz w:val="20"/>
          <w:szCs w:val="20"/>
        </w:rPr>
        <w:t>la chemise</w:t>
      </w:r>
      <w:r w:rsidRPr="00AB1FF9">
        <w:rPr>
          <w:sz w:val="20"/>
          <w:szCs w:val="20"/>
        </w:rPr>
        <w:t> ?</w:t>
      </w:r>
      <w:r>
        <w:rPr>
          <w:sz w:val="20"/>
          <w:szCs w:val="20"/>
        </w:rPr>
        <w:t xml:space="preserve"> Jaha, hur passar skjortan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Parfait. Je prends </w:t>
      </w:r>
      <w:r w:rsidRPr="00AB1FF9">
        <w:rPr>
          <w:b/>
          <w:bCs/>
          <w:sz w:val="20"/>
          <w:szCs w:val="20"/>
        </w:rPr>
        <w:t>la chemise</w:t>
      </w:r>
      <w:r w:rsidRPr="00AB1FF9">
        <w:rPr>
          <w:sz w:val="20"/>
          <w:szCs w:val="20"/>
        </w:rPr>
        <w:t xml:space="preserve">. </w:t>
      </w:r>
      <w:r w:rsidRPr="00A83B83">
        <w:rPr>
          <w:sz w:val="20"/>
          <w:szCs w:val="20"/>
          <w:lang w:val="sv-SE"/>
        </w:rPr>
        <w:t xml:space="preserve">Je </w:t>
      </w:r>
      <w:r w:rsidRPr="00A83B83">
        <w:rPr>
          <w:b/>
          <w:bCs/>
          <w:sz w:val="20"/>
          <w:szCs w:val="20"/>
          <w:lang w:val="sv-SE"/>
        </w:rPr>
        <w:t>la</w:t>
      </w:r>
      <w:r w:rsidRPr="00A83B83">
        <w:rPr>
          <w:sz w:val="20"/>
          <w:szCs w:val="20"/>
          <w:lang w:val="sv-SE"/>
        </w:rPr>
        <w:t xml:space="preserve"> prends ! Perfekt ! </w:t>
      </w:r>
      <w:r w:rsidRPr="00AB1FF9">
        <w:rPr>
          <w:sz w:val="20"/>
          <w:szCs w:val="20"/>
          <w:lang w:val="sv-SE"/>
        </w:rPr>
        <w:t>Jag tar skjortan. Jag tar den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  <w:lang w:val="sv-SE"/>
        </w:rPr>
        <w:t>Très bien, mademoiselle.  Mycket bra fröken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b/>
          <w:bCs/>
          <w:sz w:val="20"/>
          <w:szCs w:val="20"/>
        </w:rPr>
        <w:t>La chemise (Elle)</w:t>
      </w:r>
      <w:r w:rsidRPr="00AB1FF9">
        <w:rPr>
          <w:sz w:val="20"/>
          <w:szCs w:val="20"/>
        </w:rPr>
        <w:t xml:space="preserve"> coûte combien ?</w:t>
      </w:r>
      <w:r>
        <w:rPr>
          <w:sz w:val="20"/>
          <w:szCs w:val="20"/>
        </w:rPr>
        <w:t xml:space="preserve"> Vad kostar skjortan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b/>
          <w:bCs/>
          <w:sz w:val="20"/>
          <w:szCs w:val="20"/>
        </w:rPr>
        <w:t>Elle (La chemise)</w:t>
      </w:r>
      <w:r w:rsidRPr="00AB1FF9">
        <w:rPr>
          <w:sz w:val="20"/>
          <w:szCs w:val="20"/>
        </w:rPr>
        <w:t xml:space="preserve"> coûte </w:t>
      </w:r>
      <w:r w:rsidRPr="00AB1FF9">
        <w:rPr>
          <w:b/>
          <w:bCs/>
          <w:sz w:val="20"/>
          <w:szCs w:val="20"/>
        </w:rPr>
        <w:t>12,50</w:t>
      </w:r>
      <w:r w:rsidRPr="00AB1FF9">
        <w:rPr>
          <w:sz w:val="20"/>
          <w:szCs w:val="20"/>
        </w:rPr>
        <w:t xml:space="preserve"> euros.</w:t>
      </w:r>
      <w:r>
        <w:rPr>
          <w:sz w:val="20"/>
          <w:szCs w:val="20"/>
        </w:rPr>
        <w:t xml:space="preserve"> Den (Skjortan) kostar 12,50 euro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Voilà 15 euros.</w:t>
      </w:r>
      <w:r>
        <w:rPr>
          <w:sz w:val="20"/>
          <w:szCs w:val="20"/>
        </w:rPr>
        <w:t xml:space="preserve"> Varsågod 15 euro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 xml:space="preserve">Merci et voilà votre monnaie. </w:t>
      </w:r>
      <w:r w:rsidRPr="00A83B83">
        <w:rPr>
          <w:sz w:val="20"/>
          <w:szCs w:val="20"/>
          <w:lang w:val="sv-SE"/>
        </w:rPr>
        <w:t xml:space="preserve">Au revoir. Tack och här är er växel. </w:t>
      </w:r>
      <w:r>
        <w:rPr>
          <w:sz w:val="20"/>
          <w:szCs w:val="20"/>
        </w:rPr>
        <w:t>Hej då !</w:t>
      </w:r>
    </w:p>
    <w:p w:rsidR="00ED60FD" w:rsidRPr="004142E8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Merci. Au revoir et bonne journée.</w:t>
      </w:r>
      <w:r>
        <w:rPr>
          <w:sz w:val="20"/>
          <w:szCs w:val="20"/>
        </w:rPr>
        <w:t xml:space="preserve"> </w:t>
      </w:r>
      <w:r w:rsidRPr="004142E8">
        <w:rPr>
          <w:sz w:val="20"/>
          <w:szCs w:val="20"/>
          <w:lang w:val="sv-SE"/>
        </w:rPr>
        <w:t>Tack. Hej då och ha en bra dag !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Merci pareillement.</w:t>
      </w:r>
      <w:r>
        <w:rPr>
          <w:sz w:val="20"/>
          <w:szCs w:val="20"/>
        </w:rPr>
        <w:t xml:space="preserve"> Tack detsamma !</w:t>
      </w:r>
    </w:p>
    <w:p w:rsidR="00ED60FD" w:rsidRPr="007E21A7" w:rsidRDefault="00ED60FD" w:rsidP="00ED60FD">
      <w:pPr>
        <w:rPr>
          <w:sz w:val="2"/>
          <w:lang w:val="sv-SE"/>
        </w:rPr>
      </w:pPr>
    </w:p>
    <w:p w:rsidR="00ED60FD" w:rsidRPr="00E65DD1" w:rsidRDefault="00ED60FD" w:rsidP="00ED60FD">
      <w:pPr>
        <w:rPr>
          <w:sz w:val="8"/>
          <w:szCs w:val="8"/>
          <w:lang w:val="sv-SE"/>
        </w:rPr>
      </w:pPr>
    </w:p>
    <w:p w:rsidR="00ED60FD" w:rsidRPr="00176395" w:rsidRDefault="00ED60FD" w:rsidP="00ED60FD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3</w:t>
      </w:r>
      <w:r w:rsidRPr="00176395">
        <w:rPr>
          <w:sz w:val="20"/>
          <w:szCs w:val="20"/>
          <w:lang w:val="sv-SE"/>
        </w:rPr>
        <w:t>LES NEGATIONS 1</w:t>
      </w:r>
      <w:r w:rsidR="00FD10C5">
        <w:rPr>
          <w:sz w:val="20"/>
          <w:szCs w:val="20"/>
          <w:lang w:val="sv-SE"/>
        </w:rPr>
        <w:t xml:space="preserve">; </w:t>
      </w:r>
      <w:hyperlink r:id="rId15" w:history="1">
        <w:r w:rsidR="00FD10C5" w:rsidRPr="00FD10C5">
          <w:rPr>
            <w:rStyle w:val="Hyperlnk"/>
            <w:sz w:val="20"/>
            <w:szCs w:val="20"/>
            <w:lang w:val="sv-SE"/>
          </w:rPr>
          <w:t>glosor1.eu</w:t>
        </w:r>
      </w:hyperlink>
      <w:r w:rsidR="00FD10C5">
        <w:rPr>
          <w:sz w:val="20"/>
          <w:szCs w:val="20"/>
          <w:lang w:val="sv-SE"/>
        </w:rPr>
        <w:t xml:space="preserve">; </w:t>
      </w:r>
      <w:hyperlink r:id="rId16" w:history="1">
        <w:r w:rsidR="00FD10C5" w:rsidRPr="00F5126F">
          <w:rPr>
            <w:rStyle w:val="Hyperlnk"/>
            <w:sz w:val="20"/>
            <w:szCs w:val="20"/>
            <w:lang w:val="sv-SE"/>
          </w:rPr>
          <w:t>glosor2.eu</w:t>
        </w:r>
      </w:hyperlink>
    </w:p>
    <w:p w:rsidR="00ED60FD" w:rsidRPr="00145FE4" w:rsidRDefault="00ED60FD" w:rsidP="00ED60FD">
      <w:pPr>
        <w:rPr>
          <w:sz w:val="4"/>
          <w:szCs w:val="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6"/>
      </w:tblGrid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  <w:lang w:val="sv-SE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je ne travaille pas = jag arbeta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elle ne chante pas = hon sjunge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nous ne sommes pas Suédois = vi är inte svenskar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tu ne joues pas bien = du spelar inte bra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 ne ment pas = han ljuge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s ne parlent pas = de tala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s ne parlent pas français = de talar inte engelska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 ne pleut pas = det regnar inte</w:t>
            </w:r>
          </w:p>
        </w:tc>
      </w:tr>
      <w:tr w:rsidR="00ED60FD" w:rsidRPr="00075984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  <w:lang w:val="sv-SE"/>
              </w:rPr>
            </w:pPr>
            <w:r w:rsidRPr="00E65DD1">
              <w:rPr>
                <w:sz w:val="18"/>
                <w:szCs w:val="18"/>
                <w:lang w:val="sv-SE"/>
              </w:rPr>
              <w:t>nous n’avons pas = vi har inte</w:t>
            </w:r>
          </w:p>
        </w:tc>
      </w:tr>
      <w:tr w:rsidR="00ED60FD" w:rsidRPr="00075984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  <w:lang w:val="sv-SE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  <w:lang w:val="sv-SE"/>
              </w:rPr>
            </w:pPr>
            <w:r w:rsidRPr="00E65DD1">
              <w:rPr>
                <w:sz w:val="18"/>
                <w:szCs w:val="18"/>
                <w:lang w:val="sv-SE"/>
              </w:rPr>
              <w:t>ce n’est pas = det ä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  <w:lang w:val="sv-SE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je ne viens pas = jag komme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 ne vient pas ce soir = han kommer inte i kväll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elle ne joue pas au tennis = hon spelar inte tennis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je ne sais pas tout = jag vet inte allt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je ne comprends pas = jag förstår inte</w:t>
            </w:r>
          </w:p>
        </w:tc>
      </w:tr>
    </w:tbl>
    <w:p w:rsidR="00ED60FD" w:rsidRPr="00145FE4" w:rsidRDefault="00ED60FD" w:rsidP="00ED60FD">
      <w:pPr>
        <w:rPr>
          <w:sz w:val="4"/>
          <w:szCs w:val="4"/>
        </w:rPr>
      </w:pPr>
    </w:p>
    <w:p w:rsidR="00ED60FD" w:rsidRPr="008879B3" w:rsidRDefault="00ED60FD" w:rsidP="00ED60FD">
      <w:pPr>
        <w:tabs>
          <w:tab w:val="left" w:pos="3969"/>
        </w:tabs>
        <w:rPr>
          <w:lang w:val="sv-SE"/>
        </w:rPr>
      </w:pPr>
      <w:r>
        <w:rPr>
          <w:lang w:val="sv-SE"/>
        </w:rPr>
        <w:t>4</w:t>
      </w:r>
      <w:r w:rsidRPr="008879B3">
        <w:rPr>
          <w:lang w:val="sv-SE"/>
        </w:rPr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ED60FD" w:rsidRPr="00075984" w:rsidTr="00757865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i/>
                <w:sz w:val="20"/>
                <w:szCs w:val="20"/>
              </w:rPr>
              <w:t xml:space="preserve">singulier </w:t>
            </w:r>
            <w:r w:rsidRPr="00AB1FF9">
              <w:rPr>
                <w:b/>
                <w:sz w:val="20"/>
                <w:szCs w:val="20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  <w:lang w:val="sv-SE"/>
              </w:rPr>
            </w:pPr>
            <w:r w:rsidRPr="00AB1FF9">
              <w:rPr>
                <w:i/>
                <w:sz w:val="20"/>
                <w:szCs w:val="20"/>
                <w:lang w:val="sv-SE"/>
              </w:rPr>
              <w:t xml:space="preserve">pluriel </w:t>
            </w:r>
            <w:r w:rsidRPr="00AB1FF9">
              <w:rPr>
                <w:b/>
                <w:sz w:val="20"/>
                <w:szCs w:val="20"/>
                <w:lang w:val="sv-SE"/>
              </w:rPr>
              <w:t>- man äger flera saker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i/>
                <w:sz w:val="20"/>
                <w:szCs w:val="20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i/>
                <w:sz w:val="20"/>
                <w:szCs w:val="20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i/>
                <w:sz w:val="20"/>
                <w:szCs w:val="20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ägare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m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mina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t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t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dina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s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s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sina, hans, hennes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notre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notre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no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våra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votre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votre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vo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era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leur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leur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leur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deras, sina</w:t>
            </w:r>
          </w:p>
        </w:tc>
      </w:tr>
    </w:tbl>
    <w:p w:rsidR="00ED60FD" w:rsidRPr="00176395" w:rsidRDefault="00ED60FD" w:rsidP="00ED60FD">
      <w:pPr>
        <w:rPr>
          <w:sz w:val="20"/>
          <w:szCs w:val="20"/>
        </w:rPr>
      </w:pPr>
      <w:r w:rsidRPr="00176395">
        <w:rPr>
          <w:sz w:val="20"/>
          <w:szCs w:val="20"/>
        </w:rPr>
        <w:t>LES PRONOMS POSSESSIFS 1</w:t>
      </w:r>
      <w:r w:rsidR="00660240">
        <w:rPr>
          <w:sz w:val="20"/>
          <w:szCs w:val="20"/>
        </w:rPr>
        <w:t xml:space="preserve"> ; </w:t>
      </w:r>
      <w:hyperlink r:id="rId17" w:history="1">
        <w:r w:rsidR="00660240" w:rsidRPr="008A0EB1">
          <w:rPr>
            <w:rStyle w:val="Hyperlnk"/>
            <w:sz w:val="20"/>
            <w:szCs w:val="20"/>
          </w:rPr>
          <w:t>glosor.e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323"/>
        <w:gridCol w:w="567"/>
        <w:gridCol w:w="1701"/>
      </w:tblGrid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ferryboat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färj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ressin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dressin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neu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a däck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élo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rqu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ek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itur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bi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u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buss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rou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kottkärr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élo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a cykl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tt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mountainbike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iture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bil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eur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moto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rqu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ek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ottin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spark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lançoire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gung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rou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skottkärr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étro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tunnelban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av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rymdfärj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lançoir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gung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byl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moped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amion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a skåpbil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étro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tunnelban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rque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a ek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haîn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kedj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amio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skåpbil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icycl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in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tåg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vion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tt flyg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teau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båt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rou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hju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mway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spårvagn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ottin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spark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uiller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a sked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e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cteur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a traktore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neu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tt däck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o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motorcykla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o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motorcykel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iture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a bila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uille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sked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in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tt tåg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ti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skridsko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amion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skåpbi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lanche à neig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nowboard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rachu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fallskärm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vio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tt flyg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élo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utoca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buss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u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a bussa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cteu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trakt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byl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moped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haîn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kedj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éléfériqu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linban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lanche à neig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snowboard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o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motor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teaux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båt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éléfériqu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linban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ressin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dressin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ressin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dressin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teau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båt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mway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pårvagn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tt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mountainbike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guidon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t styre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cteu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trakt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av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rymdfärj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i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tåg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rachu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fallskärm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ti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skridsko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ferryboat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färj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lançoir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gung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e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vion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flyg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itur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bil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ottinette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parkcykla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tin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a skridsk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bylette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a mopede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ki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a skid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rou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t hju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rouette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a skottkärr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uiller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sked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eu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mot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ki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a skido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neu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tt däck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u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buss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guido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tyre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utocar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buss</w:t>
            </w:r>
          </w:p>
        </w:tc>
      </w:tr>
    </w:tbl>
    <w:p w:rsidR="001E2CA3" w:rsidRDefault="001E2CA3" w:rsidP="00ED60FD">
      <w:pPr>
        <w:rPr>
          <w:sz w:val="20"/>
          <w:szCs w:val="20"/>
        </w:rPr>
      </w:pPr>
    </w:p>
    <w:p w:rsidR="00ED60FD" w:rsidRPr="00D46C65" w:rsidRDefault="00ED60FD" w:rsidP="00ED60FD">
      <w:pPr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Pr="00D46C65">
        <w:rPr>
          <w:sz w:val="20"/>
          <w:szCs w:val="20"/>
        </w:rPr>
        <w:t>les verbes au présent</w:t>
      </w:r>
      <w:r w:rsidR="00E15310">
        <w:rPr>
          <w:sz w:val="20"/>
          <w:szCs w:val="20"/>
        </w:rPr>
        <w:t xml:space="preserve"> ; </w:t>
      </w:r>
      <w:hyperlink r:id="rId18" w:history="1">
        <w:r w:rsidR="00E15310" w:rsidRPr="00E15310">
          <w:rPr>
            <w:rStyle w:val="Hyperlnk"/>
            <w:sz w:val="20"/>
            <w:szCs w:val="20"/>
          </w:rPr>
          <w:t>glosor.eu</w:t>
        </w:r>
      </w:hyperlink>
      <w:bookmarkStart w:id="0" w:name="_GoBack"/>
      <w:bookmarkEnd w:id="0"/>
    </w:p>
    <w:p w:rsidR="00ED60FD" w:rsidRDefault="00ED60FD" w:rsidP="00ED60FD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374"/>
        <w:gridCol w:w="171"/>
        <w:gridCol w:w="2249"/>
        <w:gridCol w:w="3162"/>
      </w:tblGrid>
      <w:tr w:rsidR="00ED60FD" w:rsidRPr="0038046E" w:rsidTr="00757865">
        <w:tc>
          <w:tcPr>
            <w:tcW w:w="2103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  <w:r w:rsidRPr="0038046E">
              <w:rPr>
                <w:sz w:val="20"/>
                <w:szCs w:val="20"/>
              </w:rPr>
              <w:t>être = vara</w:t>
            </w:r>
          </w:p>
        </w:tc>
        <w:tc>
          <w:tcPr>
            <w:tcW w:w="2220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  <w:r w:rsidRPr="0038046E">
              <w:rPr>
                <w:sz w:val="20"/>
                <w:szCs w:val="20"/>
              </w:rPr>
              <w:t>är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  <w:r w:rsidRPr="0038046E">
              <w:rPr>
                <w:sz w:val="20"/>
                <w:szCs w:val="20"/>
              </w:rPr>
              <w:t>avoir = ha</w:t>
            </w:r>
          </w:p>
        </w:tc>
        <w:tc>
          <w:tcPr>
            <w:tcW w:w="2957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  <w:r w:rsidRPr="0038046E">
              <w:rPr>
                <w:sz w:val="20"/>
                <w:szCs w:val="20"/>
              </w:rPr>
              <w:t>har</w:t>
            </w:r>
          </w:p>
        </w:tc>
      </w:tr>
      <w:tr w:rsidR="00ED60FD" w:rsidTr="00757865">
        <w:tc>
          <w:tcPr>
            <w:tcW w:w="2103" w:type="dxa"/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  <w:tc>
          <w:tcPr>
            <w:tcW w:w="2103" w:type="dxa"/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jag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je suis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jag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j’ai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u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u es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u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u as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il est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il a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on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lle est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on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lle a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i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us sommes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i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us avons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i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us êtes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i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us avez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ils sont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ils ont</w:t>
            </w:r>
          </w:p>
        </w:tc>
      </w:tr>
    </w:tbl>
    <w:p w:rsidR="001E2CA3" w:rsidRDefault="00714535" w:rsidP="00ED60F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n classe </w:t>
      </w:r>
      <w:hyperlink r:id="rId19" w:history="1">
        <w:r w:rsidRPr="00714535">
          <w:rPr>
            <w:rStyle w:val="Hyperlnk"/>
            <w:sz w:val="20"/>
            <w:szCs w:val="20"/>
            <w:lang w:val="en-GB"/>
          </w:rPr>
          <w:t>glosor.e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kan vi/man titta i boken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on peut regarder dans le livre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 glömde/jag har glömt mitt skrivhäfte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’ai oublié mon cahier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ursäkta mig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excusez-moi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sida är det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c’est à quelle page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ni repetera tack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ous pouvez répéter s’il vous plaît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d skall man göra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qu’est-ce qu’il faut faire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 då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au revoir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san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bonjour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merci beaucoup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övning är det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c’est quel exercice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har inget suddgummi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e n’ai pas de gomme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ur stavas det ? hur skrivs det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ça s’écrit comment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jag öppna fönstret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e peux ouvrir la fenêtre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dag är det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quel jour on est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ur säger man på franska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comment on dit en français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förstår inte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e ne comprends pas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jag läsa övningen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e peux lire l’exercice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kan jag, får jag gå ut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e peux sortir ?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, jag vill gå fram till tavlan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moi, je veux passer au tableau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är klar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’ai fini</w:t>
            </w:r>
          </w:p>
        </w:tc>
      </w:tr>
      <w:tr w:rsidR="00FB192B" w:rsidRPr="001E03BA" w:rsidTr="001E03BA">
        <w:tc>
          <w:tcPr>
            <w:tcW w:w="5103" w:type="dxa"/>
            <w:shd w:val="clear" w:color="auto" w:fill="auto"/>
          </w:tcPr>
          <w:p w:rsidR="00FB192B" w:rsidRPr="001E03BA" w:rsidRDefault="005C7CC1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d betyder det ?</w:t>
            </w:r>
          </w:p>
        </w:tc>
        <w:tc>
          <w:tcPr>
            <w:tcW w:w="5103" w:type="dxa"/>
            <w:shd w:val="clear" w:color="auto" w:fill="auto"/>
          </w:tcPr>
          <w:p w:rsidR="00FB192B" w:rsidRPr="001E03BA" w:rsidRDefault="00FB192B" w:rsidP="00660240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qu’est-ce que ça veut dire ?</w:t>
            </w:r>
          </w:p>
        </w:tc>
      </w:tr>
    </w:tbl>
    <w:p w:rsidR="001E2CA3" w:rsidRPr="001E2CA3" w:rsidRDefault="00075984" w:rsidP="00ED60FD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501.65pt;height:396pt">
            <v:imagedata r:id="rId20" o:title="vdr22949"/>
          </v:shape>
        </w:pict>
      </w:r>
    </w:p>
    <w:p w:rsidR="001E2CA3" w:rsidRPr="001E2CA3" w:rsidRDefault="001E2CA3" w:rsidP="00ED60FD">
      <w:pPr>
        <w:rPr>
          <w:sz w:val="20"/>
          <w:szCs w:val="20"/>
        </w:rPr>
      </w:pPr>
    </w:p>
    <w:p w:rsidR="001E2CA3" w:rsidRPr="001E2CA3" w:rsidRDefault="001E2CA3" w:rsidP="00ED60FD">
      <w:pPr>
        <w:rPr>
          <w:sz w:val="20"/>
          <w:szCs w:val="20"/>
        </w:rPr>
      </w:pPr>
    </w:p>
    <w:p w:rsidR="00ED60FD" w:rsidRPr="0038046E" w:rsidRDefault="00ED60FD" w:rsidP="00ED60FD">
      <w:pPr>
        <w:rPr>
          <w:sz w:val="20"/>
          <w:szCs w:val="20"/>
          <w:lang w:val="en-GB"/>
        </w:rPr>
      </w:pPr>
    </w:p>
    <w:p w:rsidR="00ED60FD" w:rsidRPr="0038046E" w:rsidRDefault="00ED60FD" w:rsidP="00776879">
      <w:pPr>
        <w:rPr>
          <w:sz w:val="20"/>
          <w:szCs w:val="20"/>
          <w:lang w:val="en-GB"/>
        </w:rPr>
      </w:pPr>
    </w:p>
    <w:sectPr w:rsidR="00ED60FD" w:rsidRPr="0038046E">
      <w:pgSz w:w="11906" w:h="16838" w:code="9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8CC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C2A49D8"/>
    <w:multiLevelType w:val="hybridMultilevel"/>
    <w:tmpl w:val="4C860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4C30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2920CDA"/>
    <w:multiLevelType w:val="hybridMultilevel"/>
    <w:tmpl w:val="8BAE36A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DB0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17B53F52"/>
    <w:multiLevelType w:val="hybridMultilevel"/>
    <w:tmpl w:val="FF6A52D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D47"/>
    <w:multiLevelType w:val="hybridMultilevel"/>
    <w:tmpl w:val="61CE9D76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6236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A24C6D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0AD3D38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>
    <w:nsid w:val="220A08E0"/>
    <w:multiLevelType w:val="hybridMultilevel"/>
    <w:tmpl w:val="6890F30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B621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24935BF4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2E3D0627"/>
    <w:multiLevelType w:val="hybridMultilevel"/>
    <w:tmpl w:val="4F36220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A177D"/>
    <w:multiLevelType w:val="hybridMultilevel"/>
    <w:tmpl w:val="9DE4E52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71A2A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585CD3"/>
    <w:multiLevelType w:val="hybridMultilevel"/>
    <w:tmpl w:val="CEFC323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95EA6"/>
    <w:multiLevelType w:val="hybridMultilevel"/>
    <w:tmpl w:val="85EC0D9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577AE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4801987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>
    <w:nsid w:val="4519248F"/>
    <w:multiLevelType w:val="hybridMultilevel"/>
    <w:tmpl w:val="09C89FDE"/>
    <w:lvl w:ilvl="0" w:tplc="C9CE63A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67447A"/>
    <w:multiLevelType w:val="hybridMultilevel"/>
    <w:tmpl w:val="642A24EE"/>
    <w:lvl w:ilvl="0" w:tplc="47C235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6727D"/>
    <w:multiLevelType w:val="hybridMultilevel"/>
    <w:tmpl w:val="D4D8EE7A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D0725"/>
    <w:multiLevelType w:val="hybridMultilevel"/>
    <w:tmpl w:val="794249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4562"/>
    <w:multiLevelType w:val="hybridMultilevel"/>
    <w:tmpl w:val="0E5EA7C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760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3373D7D"/>
    <w:multiLevelType w:val="hybridMultilevel"/>
    <w:tmpl w:val="41F6D86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7C71D3"/>
    <w:multiLevelType w:val="hybridMultilevel"/>
    <w:tmpl w:val="19264332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26E0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77B50F9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59B4223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8171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>
    <w:nsid w:val="62510118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3">
    <w:nsid w:val="64DA38D8"/>
    <w:multiLevelType w:val="hybridMultilevel"/>
    <w:tmpl w:val="79B82BA4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DC1BD0"/>
    <w:multiLevelType w:val="hybridMultilevel"/>
    <w:tmpl w:val="5FDABB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95EA2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6D9688F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>
    <w:nsid w:val="74F76FB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>
    <w:nsid w:val="7D2971D7"/>
    <w:multiLevelType w:val="hybridMultilevel"/>
    <w:tmpl w:val="794249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D6D36"/>
    <w:multiLevelType w:val="hybridMultilevel"/>
    <w:tmpl w:val="02DADF7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4"/>
  </w:num>
  <w:num w:numId="4">
    <w:abstractNumId w:val="1"/>
  </w:num>
  <w:num w:numId="5">
    <w:abstractNumId w:val="29"/>
  </w:num>
  <w:num w:numId="6">
    <w:abstractNumId w:val="7"/>
  </w:num>
  <w:num w:numId="7">
    <w:abstractNumId w:val="36"/>
  </w:num>
  <w:num w:numId="8">
    <w:abstractNumId w:val="0"/>
  </w:num>
  <w:num w:numId="9">
    <w:abstractNumId w:val="15"/>
  </w:num>
  <w:num w:numId="10">
    <w:abstractNumId w:val="4"/>
  </w:num>
  <w:num w:numId="11">
    <w:abstractNumId w:val="35"/>
  </w:num>
  <w:num w:numId="12">
    <w:abstractNumId w:val="18"/>
  </w:num>
  <w:num w:numId="13">
    <w:abstractNumId w:val="8"/>
  </w:num>
  <w:num w:numId="14">
    <w:abstractNumId w:val="19"/>
  </w:num>
  <w:num w:numId="15">
    <w:abstractNumId w:val="2"/>
  </w:num>
  <w:num w:numId="16">
    <w:abstractNumId w:val="16"/>
  </w:num>
  <w:num w:numId="17">
    <w:abstractNumId w:val="5"/>
  </w:num>
  <w:num w:numId="18">
    <w:abstractNumId w:val="22"/>
  </w:num>
  <w:num w:numId="19">
    <w:abstractNumId w:val="10"/>
  </w:num>
  <w:num w:numId="20">
    <w:abstractNumId w:val="39"/>
  </w:num>
  <w:num w:numId="21">
    <w:abstractNumId w:val="13"/>
  </w:num>
  <w:num w:numId="22">
    <w:abstractNumId w:val="24"/>
  </w:num>
  <w:num w:numId="23">
    <w:abstractNumId w:val="31"/>
  </w:num>
  <w:num w:numId="24">
    <w:abstractNumId w:val="30"/>
  </w:num>
  <w:num w:numId="25">
    <w:abstractNumId w:val="11"/>
  </w:num>
  <w:num w:numId="26">
    <w:abstractNumId w:val="37"/>
  </w:num>
  <w:num w:numId="27">
    <w:abstractNumId w:val="9"/>
  </w:num>
  <w:num w:numId="28">
    <w:abstractNumId w:val="12"/>
  </w:num>
  <w:num w:numId="29">
    <w:abstractNumId w:val="32"/>
  </w:num>
  <w:num w:numId="30">
    <w:abstractNumId w:val="28"/>
  </w:num>
  <w:num w:numId="31">
    <w:abstractNumId w:val="33"/>
  </w:num>
  <w:num w:numId="32">
    <w:abstractNumId w:val="27"/>
  </w:num>
  <w:num w:numId="33">
    <w:abstractNumId w:val="6"/>
  </w:num>
  <w:num w:numId="34">
    <w:abstractNumId w:val="25"/>
  </w:num>
  <w:num w:numId="35">
    <w:abstractNumId w:val="20"/>
  </w:num>
  <w:num w:numId="36">
    <w:abstractNumId w:val="3"/>
  </w:num>
  <w:num w:numId="37">
    <w:abstractNumId w:val="17"/>
  </w:num>
  <w:num w:numId="38">
    <w:abstractNumId w:val="26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21A7"/>
    <w:rsid w:val="00041EBA"/>
    <w:rsid w:val="00075984"/>
    <w:rsid w:val="000A123E"/>
    <w:rsid w:val="001C584A"/>
    <w:rsid w:val="001E03BA"/>
    <w:rsid w:val="001E2CA3"/>
    <w:rsid w:val="002C707D"/>
    <w:rsid w:val="002F4028"/>
    <w:rsid w:val="00321D27"/>
    <w:rsid w:val="0038046E"/>
    <w:rsid w:val="004142E8"/>
    <w:rsid w:val="004239D3"/>
    <w:rsid w:val="004F03B0"/>
    <w:rsid w:val="005758AE"/>
    <w:rsid w:val="00582C92"/>
    <w:rsid w:val="005B1861"/>
    <w:rsid w:val="005C7CC1"/>
    <w:rsid w:val="00660240"/>
    <w:rsid w:val="0066610E"/>
    <w:rsid w:val="00677DFB"/>
    <w:rsid w:val="006A69F5"/>
    <w:rsid w:val="006D2EBB"/>
    <w:rsid w:val="006F2074"/>
    <w:rsid w:val="00714535"/>
    <w:rsid w:val="00757865"/>
    <w:rsid w:val="00776879"/>
    <w:rsid w:val="007778C4"/>
    <w:rsid w:val="007E21A7"/>
    <w:rsid w:val="007F278D"/>
    <w:rsid w:val="008516F5"/>
    <w:rsid w:val="008A0EB1"/>
    <w:rsid w:val="00931DE8"/>
    <w:rsid w:val="009854BC"/>
    <w:rsid w:val="009B757F"/>
    <w:rsid w:val="00A83B83"/>
    <w:rsid w:val="00AB1FF9"/>
    <w:rsid w:val="00AE4D68"/>
    <w:rsid w:val="00B87C44"/>
    <w:rsid w:val="00B94F91"/>
    <w:rsid w:val="00D55813"/>
    <w:rsid w:val="00DD255B"/>
    <w:rsid w:val="00E15310"/>
    <w:rsid w:val="00E65DD1"/>
    <w:rsid w:val="00E80B99"/>
    <w:rsid w:val="00ED60FD"/>
    <w:rsid w:val="00F16E94"/>
    <w:rsid w:val="00F5126F"/>
    <w:rsid w:val="00FB192B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E21A7"/>
    <w:rPr>
      <w:rFonts w:ascii="Sylfaen" w:hAnsi="Sylfaen"/>
      <w:color w:val="000000"/>
      <w:sz w:val="24"/>
      <w:szCs w:val="28"/>
      <w:lang w:val="fr-FR" w:eastAsia="fr-FR"/>
    </w:rPr>
  </w:style>
  <w:style w:type="table" w:styleId="Tabellrutnt">
    <w:name w:val="Table Grid"/>
    <w:basedOn w:val="Normaltabell"/>
    <w:rsid w:val="007E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4F03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losor.eu/ovning/shopping3.9742038.html" TargetMode="External"/><Relationship Id="rId18" Type="http://schemas.openxmlformats.org/officeDocument/2006/relationships/hyperlink" Target="https://glosor.eu/ovning/harar6.896902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glosor.eu/ovning/shopping2.9742037.html" TargetMode="External"/><Relationship Id="rId17" Type="http://schemas.openxmlformats.org/officeDocument/2006/relationships/hyperlink" Target="https://glosor.eu/ovning/pronoms-possessifs-1.18334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mitterrand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glosor.eu/ovning/inte-form.6750465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glosor.eu/ovning/en-classe.974203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glosor.eu/ovning/vetements6.896901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2B7B-00E4-4AD4-87E7-DC36EFED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693</Words>
  <Characters>14277</Characters>
  <Application>Microsoft Office Word</Application>
  <DocSecurity>0</DocSecurity>
  <Lines>118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révision 17a</vt:lpstr>
      <vt:lpstr>fiche de révision 17a</vt:lpstr>
    </vt:vector>
  </TitlesOfParts>
  <Company>lycée d'agy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évision 17a</dc:title>
  <dc:creator>steff</dc:creator>
  <cp:lastModifiedBy>Steff</cp:lastModifiedBy>
  <cp:revision>8</cp:revision>
  <dcterms:created xsi:type="dcterms:W3CDTF">2020-04-06T01:46:00Z</dcterms:created>
  <dcterms:modified xsi:type="dcterms:W3CDTF">2020-04-06T02:25:00Z</dcterms:modified>
</cp:coreProperties>
</file>